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29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60091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60091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E0628" w:rsidP="00011FA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THOMA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THOMAS</w:t>
      </w:r>
      <w:bookmarkEnd w:id="3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150CA">
        <w:rPr>
          <w:rFonts w:ascii="Microsoft Sans Serif" w:hAnsi="Microsoft Sans Serif" w:cs="Microsoft Sans Serif"/>
          <w:b/>
          <w:szCs w:val="24"/>
        </w:rPr>
        <w:t>Friday</w:t>
      </w:r>
      <w:r w:rsidR="000E33BC">
        <w:rPr>
          <w:rFonts w:ascii="Microsoft Sans Serif" w:hAnsi="Microsoft Sans Serif" w:cs="Microsoft Sans Serif"/>
          <w:b/>
          <w:szCs w:val="24"/>
        </w:rPr>
        <w:t xml:space="preserve">, February </w:t>
      </w:r>
      <w:r w:rsidR="000150CA">
        <w:rPr>
          <w:rFonts w:ascii="Microsoft Sans Serif" w:hAnsi="Microsoft Sans Serif" w:cs="Microsoft Sans Serif"/>
          <w:b/>
          <w:szCs w:val="24"/>
        </w:rPr>
        <w:t>24</w:t>
      </w:r>
      <w:r w:rsidR="000E33BC">
        <w:rPr>
          <w:rFonts w:ascii="Microsoft Sans Serif" w:hAnsi="Microsoft Sans Serif" w:cs="Microsoft Sans Serif"/>
          <w:b/>
          <w:szCs w:val="24"/>
        </w:rPr>
        <w:t>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="000150CA">
        <w:rPr>
          <w:rFonts w:ascii="Microsoft Sans Serif" w:hAnsi="Microsoft Sans Serif" w:cs="Microsoft Sans Serif"/>
          <w:b/>
          <w:szCs w:val="24"/>
        </w:rPr>
        <w:t>10:00 a.m.</w:t>
      </w:r>
      <w:bookmarkStart w:id="8" w:name="_GoBack"/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4"/>
    </w:p>
    <w:p w:rsidR="00011FA8" w:rsidRPr="00B41F4A" w:rsidRDefault="00011FA8" w:rsidP="00011FA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011FA8" w:rsidRPr="00B41F4A" w:rsidRDefault="00011FA8" w:rsidP="00011FA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011FA8" w:rsidRPr="00B41F4A" w:rsidRDefault="00011FA8" w:rsidP="00011FA8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011FA8" w:rsidRDefault="00011FA8" w:rsidP="00011FA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011FA8" w:rsidRDefault="00011FA8" w:rsidP="00011FA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3E0628" w:rsidRPr="003E0628" w:rsidRDefault="003E0628">
      <w:pPr>
        <w:rPr>
          <w:rFonts w:ascii="Microsoft Sans Serif" w:hAnsi="Microsoft Sans Serif" w:cs="Microsoft Sans Serif"/>
          <w:szCs w:val="24"/>
        </w:rPr>
      </w:pPr>
      <w:proofErr w:type="gramStart"/>
      <w:r w:rsidRPr="003E0628">
        <w:rPr>
          <w:rFonts w:ascii="Microsoft Sans Serif" w:hAnsi="Microsoft Sans Serif" w:cs="Microsoft Sans Serif"/>
          <w:szCs w:val="24"/>
        </w:rPr>
        <w:t>pc</w:t>
      </w:r>
      <w:proofErr w:type="gramEnd"/>
      <w:r w:rsidRPr="003E0628">
        <w:rPr>
          <w:rFonts w:ascii="Microsoft Sans Serif" w:hAnsi="Microsoft Sans Serif" w:cs="Microsoft Sans Serif"/>
          <w:szCs w:val="24"/>
        </w:rPr>
        <w:t>:</w:t>
      </w:r>
      <w:r w:rsidRPr="003E0628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Heep</w:t>
      </w:r>
    </w:p>
    <w:p w:rsidR="003E0628" w:rsidRPr="003E0628" w:rsidRDefault="003E0628">
      <w:pPr>
        <w:rPr>
          <w:rFonts w:ascii="Microsoft Sans Serif" w:hAnsi="Microsoft Sans Serif" w:cs="Microsoft Sans Serif"/>
          <w:szCs w:val="24"/>
        </w:rPr>
      </w:pPr>
      <w:r w:rsidRPr="003E0628">
        <w:rPr>
          <w:rFonts w:ascii="Microsoft Sans Serif" w:hAnsi="Microsoft Sans Serif" w:cs="Microsoft Sans Serif"/>
          <w:szCs w:val="24"/>
        </w:rPr>
        <w:tab/>
        <w:t>Melissa Maloney</w:t>
      </w:r>
    </w:p>
    <w:p w:rsidR="003E0628" w:rsidRPr="003E0628" w:rsidRDefault="003E0628">
      <w:pPr>
        <w:rPr>
          <w:rFonts w:ascii="Microsoft Sans Serif" w:hAnsi="Microsoft Sans Serif" w:cs="Microsoft Sans Serif"/>
          <w:szCs w:val="24"/>
        </w:rPr>
      </w:pPr>
      <w:r w:rsidRPr="003E0628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Default="003E0628">
      <w:pPr>
        <w:rPr>
          <w:b/>
          <w:sz w:val="28"/>
          <w:szCs w:val="28"/>
          <w:u w:val="single"/>
        </w:rPr>
      </w:pPr>
      <w:r w:rsidRPr="003E0628">
        <w:rPr>
          <w:rFonts w:ascii="Microsoft Sans Serif" w:hAnsi="Microsoft Sans Serif" w:cs="Microsoft Sans Serif"/>
          <w:szCs w:val="24"/>
        </w:rPr>
        <w:tab/>
        <w:t>File Copy</w:t>
      </w:r>
      <w:r w:rsidR="000D7C13">
        <w:rPr>
          <w:b/>
          <w:sz w:val="28"/>
          <w:szCs w:val="28"/>
          <w:u w:val="single"/>
        </w:rPr>
        <w:br w:type="page"/>
      </w:r>
    </w:p>
    <w:p w:rsidR="00454A30" w:rsidRPr="0076422A" w:rsidRDefault="000D7C13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60091 - THOMAS </w:t>
      </w:r>
      <w:proofErr w:type="spellStart"/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THOMAS</w:t>
      </w:r>
      <w:proofErr w:type="spell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PECO ENERGY COMPANY          </w:t>
      </w:r>
    </w:p>
    <w:p w:rsidR="00011FA8" w:rsidRPr="00AB6322" w:rsidRDefault="00011FA8" w:rsidP="00011F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9"/>
      <w:r w:rsidRPr="00AB6322">
        <w:rPr>
          <w:rFonts w:ascii="Microsoft Sans Serif" w:hAnsi="Microsoft Sans Serif" w:cs="Microsoft Sans Serif"/>
          <w:szCs w:val="24"/>
        </w:rPr>
        <w:t xml:space="preserve">THOMAS </w:t>
      </w:r>
      <w:proofErr w:type="spellStart"/>
      <w:r w:rsidRPr="00AB6322">
        <w:rPr>
          <w:rFonts w:ascii="Microsoft Sans Serif" w:hAnsi="Microsoft Sans Serif" w:cs="Microsoft Sans Serif"/>
          <w:szCs w:val="24"/>
        </w:rPr>
        <w:t>THOMAS</w:t>
      </w:r>
      <w:proofErr w:type="spellEnd"/>
    </w:p>
    <w:p w:rsidR="00011FA8" w:rsidRPr="00AB6322" w:rsidRDefault="00011FA8" w:rsidP="00011F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10"/>
      <w:bookmarkEnd w:id="15"/>
      <w:r w:rsidRPr="00AB6322">
        <w:rPr>
          <w:rFonts w:ascii="Microsoft Sans Serif" w:hAnsi="Microsoft Sans Serif" w:cs="Microsoft Sans Serif"/>
          <w:szCs w:val="24"/>
        </w:rPr>
        <w:t>3450 CHURCH SCHOOL ROAD</w:t>
      </w:r>
    </w:p>
    <w:p w:rsidR="00011FA8" w:rsidRPr="00AB6322" w:rsidRDefault="00011FA8" w:rsidP="00011F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1"/>
      <w:bookmarkEnd w:id="16"/>
      <w:r>
        <w:rPr>
          <w:rFonts w:ascii="Microsoft Sans Serif" w:hAnsi="Microsoft Sans Serif" w:cs="Microsoft Sans Serif"/>
          <w:szCs w:val="24"/>
        </w:rPr>
        <w:t xml:space="preserve">DOYLASTOWN </w:t>
      </w:r>
      <w:r w:rsidRPr="00AB6322">
        <w:rPr>
          <w:rFonts w:ascii="Microsoft Sans Serif" w:hAnsi="Microsoft Sans Serif" w:cs="Microsoft Sans Serif"/>
          <w:szCs w:val="24"/>
        </w:rPr>
        <w:t>PA 18902</w:t>
      </w:r>
    </w:p>
    <w:p w:rsidR="00011FA8" w:rsidRPr="00AB6322" w:rsidRDefault="00011FA8" w:rsidP="00011FA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2"/>
      <w:bookmarkEnd w:id="17"/>
      <w:r w:rsidRPr="00AB6322">
        <w:rPr>
          <w:rFonts w:ascii="Microsoft Sans Serif" w:hAnsi="Microsoft Sans Serif" w:cs="Microsoft Sans Serif"/>
          <w:szCs w:val="24"/>
        </w:rPr>
        <w:t>215.944.3044</w:t>
      </w:r>
    </w:p>
    <w:bookmarkEnd w:id="18"/>
    <w:p w:rsidR="00011FA8" w:rsidRDefault="00011F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011FA8" w:rsidRDefault="00011FA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0D7C1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7"/>
      <w:bookmarkEnd w:id="19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  <w:bookmarkEnd w:id="20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20"/>
      <w:bookmarkEnd w:id="22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21"/>
      <w:bookmarkEnd w:id="23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22"/>
      <w:bookmarkEnd w:id="24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23"/>
      <w:bookmarkEnd w:id="25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24"/>
      <w:bookmarkEnd w:id="26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5"/>
      <w:bookmarkEnd w:id="27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6"/>
      <w:bookmarkEnd w:id="28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7"/>
      <w:bookmarkEnd w:id="29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8"/>
      <w:bookmarkEnd w:id="30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9"/>
      <w:bookmarkEnd w:id="31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30"/>
      <w:bookmarkEnd w:id="32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31"/>
      <w:bookmarkEnd w:id="33"/>
    </w:p>
    <w:p w:rsidR="00791AB9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32"/>
      <w:bookmarkEnd w:id="34"/>
    </w:p>
    <w:p w:rsidR="000D6C5A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33"/>
      <w:bookmarkEnd w:id="35"/>
      <w:bookmarkEnd w:id="36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4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5"/>
      <w:bookmarkEnd w:id="37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6"/>
      <w:bookmarkEnd w:id="38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7"/>
      <w:bookmarkEnd w:id="39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8"/>
      <w:bookmarkEnd w:id="40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9"/>
      <w:bookmarkEnd w:id="41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40"/>
      <w:bookmarkEnd w:id="42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41"/>
      <w:bookmarkEnd w:id="43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42"/>
      <w:bookmarkEnd w:id="44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43"/>
      <w:bookmarkEnd w:id="45"/>
    </w:p>
    <w:p w:rsidR="00A379CD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4"/>
      <w:bookmarkEnd w:id="46"/>
    </w:p>
    <w:p w:rsidR="00883D7D" w:rsidRPr="00AB6322" w:rsidRDefault="00F9756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5"/>
      <w:bookmarkEnd w:id="47"/>
      <w:bookmarkEnd w:id="4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6C" w:rsidRDefault="00F9756C">
      <w:r>
        <w:separator/>
      </w:r>
    </w:p>
  </w:endnote>
  <w:endnote w:type="continuationSeparator" w:id="0">
    <w:p w:rsidR="00F9756C" w:rsidRDefault="00F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6C" w:rsidRDefault="00F9756C">
      <w:r>
        <w:separator/>
      </w:r>
    </w:p>
  </w:footnote>
  <w:footnote w:type="continuationSeparator" w:id="0">
    <w:p w:rsidR="00F9756C" w:rsidRDefault="00F9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11FA8"/>
    <w:rsid w:val="000150CA"/>
    <w:rsid w:val="000400C8"/>
    <w:rsid w:val="00045015"/>
    <w:rsid w:val="00061109"/>
    <w:rsid w:val="00090F0A"/>
    <w:rsid w:val="000D7C13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0628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756C"/>
    <w:rsid w:val="00FB1C09"/>
    <w:rsid w:val="00FC3D8B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D9CC-BB7F-4C4A-851A-B61A06F8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2-29T18:58:00Z</cp:lastPrinted>
  <dcterms:created xsi:type="dcterms:W3CDTF">2010-08-03T19:35:00Z</dcterms:created>
  <dcterms:modified xsi:type="dcterms:W3CDTF">2011-12-29T18:58:00Z</dcterms:modified>
</cp:coreProperties>
</file>